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80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40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包仁杰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海阳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程虎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海阳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格格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海阳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周延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海阳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程苑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齐云山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陆一昕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齐云山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陈熙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安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方文洁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万安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砺鸣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五城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胡春高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五城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杨婧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五城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陶磊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东临溪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杨有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胜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东临溪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余祖晖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东临溪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杨朋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蓝田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万利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溪口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7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方龙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溪口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俊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溪口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9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张相东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溪口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2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余世钊</w:t>
            </w:r>
          </w:p>
        </w:tc>
        <w:tc>
          <w:tcPr>
            <w:tcW w:w="4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汪村镇人民政府</w:t>
            </w:r>
          </w:p>
        </w:tc>
      </w:tr>
    </w:tbl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68"/>
        <w:gridCol w:w="4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468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64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1</w:t>
            </w:r>
          </w:p>
        </w:tc>
        <w:tc>
          <w:tcPr>
            <w:tcW w:w="24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李勇强</w:t>
            </w:r>
          </w:p>
        </w:tc>
        <w:tc>
          <w:tcPr>
            <w:tcW w:w="47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汪村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国斌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渭桥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谢俨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渭桥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许道彪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流口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建哲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流口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自强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岭南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程超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岭南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28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志毅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岭南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29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方昊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龙田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30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徐震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璜尖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胡少忠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白际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胡焕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白际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李枫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榆村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吴傲斌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月潭湖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胡晓龙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月潭湖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钱钰峰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月潭湖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袁雪杰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板桥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38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汪凯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板桥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39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李娜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鹤城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潘亦劼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鹤城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林冲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斗乡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远</w:t>
            </w:r>
          </w:p>
        </w:tc>
        <w:tc>
          <w:tcPr>
            <w:tcW w:w="476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山斗乡人民政府</w:t>
            </w:r>
          </w:p>
        </w:tc>
      </w:tr>
    </w:tbl>
    <w:p>
      <w:pPr>
        <w:jc w:val="center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8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68"/>
        <w:gridCol w:w="4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468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52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彭超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源芳乡人民政府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黄山市巨化萤石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方幸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委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汪璐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委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2468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方美娟</w:t>
            </w:r>
          </w:p>
        </w:tc>
        <w:tc>
          <w:tcPr>
            <w:tcW w:w="475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县委办公室</w:t>
            </w:r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刘佳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政府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程晓兴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政府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49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唐鑫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县政府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50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周德胜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嘉伟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耿云清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勇彪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琼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检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胡叶蓓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检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张荣锋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休宁经开区管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周晨鸣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休宁经开区管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赵靖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发展改革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59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怿凡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发展改革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60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程聪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科技商务工业信息化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61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凌良宇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科技商务工业信息化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62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朱家林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公安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63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俊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县公安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64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秋红</w:t>
            </w:r>
          </w:p>
        </w:tc>
        <w:tc>
          <w:tcPr>
            <w:tcW w:w="47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县财政局</w:t>
            </w:r>
          </w:p>
        </w:tc>
      </w:tr>
    </w:tbl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8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68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468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40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65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江兰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县财政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敏文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人力资源社会保障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周晓玲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人力资源社会保障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  <w:t>胡志强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县自然资源和规划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69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  <w:t>宋建华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县自然资源和规划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70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永敏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住房城乡建设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朱倩雯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住房城乡建设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方翔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徐佳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方雪华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统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招明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统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胡齐宁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林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何素文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林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颖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投资促进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79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胡晨捷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投资促进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80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薛明玉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纪委监委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邹文利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人大常委会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余青峰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政协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玉洁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县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雪</w:t>
            </w:r>
          </w:p>
        </w:tc>
        <w:tc>
          <w:tcPr>
            <w:tcW w:w="47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委统战部</w:t>
            </w:r>
          </w:p>
        </w:tc>
      </w:tr>
    </w:tbl>
    <w:p>
      <w:pPr>
        <w:jc w:val="both"/>
        <w:rPr>
          <w:rFonts w:hint="eastAsia" w:ascii="方正小标宋简体" w:eastAsia="方正小标宋简体"/>
          <w:sz w:val="32"/>
          <w:szCs w:val="32"/>
        </w:rPr>
      </w:pPr>
      <w:bookmarkStart w:id="0" w:name="OLE_LINK9"/>
      <w:bookmarkStart w:id="1" w:name="OLE_LINK8"/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8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68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杨钟浩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委政法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俞振光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委编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胡明进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余明珠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民政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89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倪艳芳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司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90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辉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晓明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文化旅游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徐国民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卫生健康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杭蕾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应急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樊鹏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包连杰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数据资源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胡素媛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城市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潮蒙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余素妹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残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99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倪磊磊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公共资源交易中心休宁县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100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胡志蔚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总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方震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科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夏秋蓉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工商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艳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妇联</w:t>
            </w:r>
          </w:p>
        </w:tc>
      </w:tr>
      <w:bookmarkEnd w:id="0"/>
      <w:bookmarkEnd w:id="1"/>
    </w:tbl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8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68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鸿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休宁城投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刘素龙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税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侯薇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税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刚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供电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胡博文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供电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9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洪亮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陈智瑜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程文青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陈国富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严亚东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陈文明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高云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徽商银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程超群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徽商银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  <w:t>邹黎淋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邮储银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  <w:t>吴珍珍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邮储银行休宁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方靖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农村商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汪嘉语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农村商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金松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大地村镇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徐龙华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大地村镇银行</w:t>
            </w:r>
          </w:p>
        </w:tc>
      </w:tr>
    </w:tbl>
    <w:p>
      <w:pPr>
        <w:jc w:val="both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  <w:bookmarkStart w:id="2" w:name="OLE_LINK14"/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8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10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王俊玲 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生态环境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孙学锋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休宁金融监管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  <w:t>宋逸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bookmarkStart w:id="3" w:name="OLE_LINK1"/>
            <w:r>
              <w:rPr>
                <w:rFonts w:hint="eastAsia" w:ascii="仿宋_GB2312" w:eastAsia="仿宋_GB2312"/>
                <w:sz w:val="28"/>
                <w:szCs w:val="28"/>
              </w:rPr>
              <w:t>县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人保</w:t>
            </w:r>
            <w:r>
              <w:rPr>
                <w:rFonts w:hint="eastAsia" w:ascii="仿宋_GB2312" w:eastAsia="仿宋_GB2312"/>
                <w:sz w:val="28"/>
                <w:szCs w:val="28"/>
              </w:rPr>
              <w:t>财险公司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  <w:t>查秋敏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人保</w:t>
            </w:r>
            <w:r>
              <w:rPr>
                <w:rFonts w:hint="eastAsia" w:ascii="仿宋_GB2312" w:eastAsia="仿宋_GB2312"/>
                <w:sz w:val="28"/>
                <w:szCs w:val="28"/>
              </w:rPr>
              <w:t>财险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何芳敏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人</w:t>
            </w:r>
            <w:r>
              <w:rPr>
                <w:rFonts w:hint="eastAsia" w:ascii="仿宋_GB2312" w:eastAsia="仿宋_GB2312"/>
                <w:sz w:val="28"/>
                <w:szCs w:val="28"/>
              </w:rPr>
              <w:t>寿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保</w:t>
            </w:r>
            <w:r>
              <w:rPr>
                <w:rFonts w:hint="eastAsia" w:ascii="仿宋_GB2312" w:eastAsia="仿宋_GB2312"/>
                <w:sz w:val="28"/>
                <w:szCs w:val="28"/>
              </w:rPr>
              <w:t>险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胡敏辉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电信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程林林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移动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丽琪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联通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李宏志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昌辉汽车电器（黄山）股份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杨涵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汇润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吴建军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三佳谊华精密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34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程芳圆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华能石化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东兵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奥特斯电气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向东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恒奥电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汪志光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昌辉精密模具（黄山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汪十荣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信德成胶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程新霞</w:t>
            </w:r>
          </w:p>
        </w:tc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中乔汽车零配件有限公司</w:t>
            </w:r>
          </w:p>
        </w:tc>
      </w:tr>
      <w:bookmarkEnd w:id="2"/>
    </w:tbl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5年休宁县促进工业稳增长拟表彰先进个人名单</w:t>
      </w:r>
    </w:p>
    <w:tbl>
      <w:tblPr>
        <w:tblStyle w:val="3"/>
        <w:tblW w:w="8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56"/>
        <w:gridCol w:w="4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海燕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王光熙松萝茶业股份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俊玮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市昌维电气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邱新华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市开神茶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捷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安徽金视界光电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  <w:t>胡冬成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8"/>
                <w:szCs w:val="28"/>
                <w:lang w:val="en-US" w:eastAsia="zh-CN" w:bidi="ar-SA"/>
              </w:rPr>
              <w:t>昌辉汽车转向系统（黄山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  <w:t>汪钰珍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黄山奥特斯电气股份有限公司</w:t>
            </w:r>
          </w:p>
        </w:tc>
      </w:tr>
    </w:tbl>
    <w:p>
      <w:pPr>
        <w:jc w:val="center"/>
        <w:rPr>
          <w:rFonts w:hint="eastAsia" w:ascii="方正小标宋简体" w:eastAsia="方正小标宋简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40926"/>
    <w:rsid w:val="000A70EB"/>
    <w:rsid w:val="000F6DCD"/>
    <w:rsid w:val="00167869"/>
    <w:rsid w:val="001A03FC"/>
    <w:rsid w:val="001C7764"/>
    <w:rsid w:val="002511BD"/>
    <w:rsid w:val="00397471"/>
    <w:rsid w:val="004272E2"/>
    <w:rsid w:val="006A5B4F"/>
    <w:rsid w:val="007B4B25"/>
    <w:rsid w:val="008050D2"/>
    <w:rsid w:val="008A641A"/>
    <w:rsid w:val="00946AD4"/>
    <w:rsid w:val="00A21A68"/>
    <w:rsid w:val="00B15421"/>
    <w:rsid w:val="00B3566C"/>
    <w:rsid w:val="00B40926"/>
    <w:rsid w:val="00C31FCC"/>
    <w:rsid w:val="00C361FA"/>
    <w:rsid w:val="00C71E17"/>
    <w:rsid w:val="00D23CC4"/>
    <w:rsid w:val="00D97FC7"/>
    <w:rsid w:val="00DE2003"/>
    <w:rsid w:val="00E11C14"/>
    <w:rsid w:val="00E22BE0"/>
    <w:rsid w:val="00E32485"/>
    <w:rsid w:val="00E557D7"/>
    <w:rsid w:val="00E75241"/>
    <w:rsid w:val="00E82C0D"/>
    <w:rsid w:val="00EF2C1F"/>
    <w:rsid w:val="00F2174C"/>
    <w:rsid w:val="00F85127"/>
    <w:rsid w:val="00FA17C3"/>
    <w:rsid w:val="01907ADC"/>
    <w:rsid w:val="01EB0255"/>
    <w:rsid w:val="02295499"/>
    <w:rsid w:val="023528B2"/>
    <w:rsid w:val="029525CA"/>
    <w:rsid w:val="02F85EF3"/>
    <w:rsid w:val="03052D65"/>
    <w:rsid w:val="03885E3A"/>
    <w:rsid w:val="04E0383D"/>
    <w:rsid w:val="05CC4854"/>
    <w:rsid w:val="05E311A9"/>
    <w:rsid w:val="07A07A91"/>
    <w:rsid w:val="08845B88"/>
    <w:rsid w:val="098E15C5"/>
    <w:rsid w:val="0AB519F6"/>
    <w:rsid w:val="0AE006CD"/>
    <w:rsid w:val="0B094CA1"/>
    <w:rsid w:val="0B2535A7"/>
    <w:rsid w:val="0BAD1959"/>
    <w:rsid w:val="0C3D3E64"/>
    <w:rsid w:val="0C7653FA"/>
    <w:rsid w:val="0D505F74"/>
    <w:rsid w:val="0DF27B64"/>
    <w:rsid w:val="0E814859"/>
    <w:rsid w:val="0ED73FF7"/>
    <w:rsid w:val="10A750B7"/>
    <w:rsid w:val="10CB1093"/>
    <w:rsid w:val="115A39A0"/>
    <w:rsid w:val="11853BCD"/>
    <w:rsid w:val="1196664C"/>
    <w:rsid w:val="11BB34FD"/>
    <w:rsid w:val="12FC49E6"/>
    <w:rsid w:val="13290E76"/>
    <w:rsid w:val="1363535C"/>
    <w:rsid w:val="142155CE"/>
    <w:rsid w:val="15160E9C"/>
    <w:rsid w:val="16877191"/>
    <w:rsid w:val="18655FC1"/>
    <w:rsid w:val="19AA4519"/>
    <w:rsid w:val="19B32AF0"/>
    <w:rsid w:val="1A96572E"/>
    <w:rsid w:val="1BAA0105"/>
    <w:rsid w:val="1BAB1E12"/>
    <w:rsid w:val="1BDD3D40"/>
    <w:rsid w:val="1C931CF1"/>
    <w:rsid w:val="1CB12360"/>
    <w:rsid w:val="1D137577"/>
    <w:rsid w:val="1D1D4CA1"/>
    <w:rsid w:val="1D2F0FA5"/>
    <w:rsid w:val="1D373655"/>
    <w:rsid w:val="1E085C8E"/>
    <w:rsid w:val="1EF153F9"/>
    <w:rsid w:val="1F127786"/>
    <w:rsid w:val="209D6292"/>
    <w:rsid w:val="236751A2"/>
    <w:rsid w:val="248E31CC"/>
    <w:rsid w:val="24A0485F"/>
    <w:rsid w:val="258D6656"/>
    <w:rsid w:val="25E45536"/>
    <w:rsid w:val="264C4B16"/>
    <w:rsid w:val="26757878"/>
    <w:rsid w:val="26D1527F"/>
    <w:rsid w:val="270678D7"/>
    <w:rsid w:val="270A253F"/>
    <w:rsid w:val="28CC5BA3"/>
    <w:rsid w:val="290D4AE9"/>
    <w:rsid w:val="29283114"/>
    <w:rsid w:val="29A32DEA"/>
    <w:rsid w:val="29FF78F4"/>
    <w:rsid w:val="2A8E3CE0"/>
    <w:rsid w:val="2A994305"/>
    <w:rsid w:val="2C014217"/>
    <w:rsid w:val="2C70704A"/>
    <w:rsid w:val="2C753902"/>
    <w:rsid w:val="2D850B71"/>
    <w:rsid w:val="2E903E70"/>
    <w:rsid w:val="30655B0C"/>
    <w:rsid w:val="30C03510"/>
    <w:rsid w:val="30EC3CCF"/>
    <w:rsid w:val="32342D6D"/>
    <w:rsid w:val="324A5FEC"/>
    <w:rsid w:val="32692E5B"/>
    <w:rsid w:val="32FD27B6"/>
    <w:rsid w:val="3324727F"/>
    <w:rsid w:val="333077D1"/>
    <w:rsid w:val="343047EC"/>
    <w:rsid w:val="347C2E0B"/>
    <w:rsid w:val="34F755EA"/>
    <w:rsid w:val="35A35F0C"/>
    <w:rsid w:val="35C6745A"/>
    <w:rsid w:val="363C023B"/>
    <w:rsid w:val="37266088"/>
    <w:rsid w:val="388A34DF"/>
    <w:rsid w:val="390341F9"/>
    <w:rsid w:val="399C4F20"/>
    <w:rsid w:val="39BD3961"/>
    <w:rsid w:val="39EE2B92"/>
    <w:rsid w:val="3A191450"/>
    <w:rsid w:val="3AEE3707"/>
    <w:rsid w:val="3B4413CB"/>
    <w:rsid w:val="3C496F5F"/>
    <w:rsid w:val="3DD14C47"/>
    <w:rsid w:val="4007298C"/>
    <w:rsid w:val="40140D01"/>
    <w:rsid w:val="403F4FF6"/>
    <w:rsid w:val="416C5E78"/>
    <w:rsid w:val="427405DF"/>
    <w:rsid w:val="428D5E99"/>
    <w:rsid w:val="434B1776"/>
    <w:rsid w:val="44C25CB4"/>
    <w:rsid w:val="44CF0B22"/>
    <w:rsid w:val="45233F7D"/>
    <w:rsid w:val="47963FF7"/>
    <w:rsid w:val="48DE6038"/>
    <w:rsid w:val="494D3DE9"/>
    <w:rsid w:val="49AA35A8"/>
    <w:rsid w:val="49B01706"/>
    <w:rsid w:val="4B136F30"/>
    <w:rsid w:val="4B385DAF"/>
    <w:rsid w:val="4B8841F9"/>
    <w:rsid w:val="4BB17204"/>
    <w:rsid w:val="4CB2580C"/>
    <w:rsid w:val="4D5C2875"/>
    <w:rsid w:val="4D8D3CB6"/>
    <w:rsid w:val="4EDE7AF4"/>
    <w:rsid w:val="527C1E4A"/>
    <w:rsid w:val="528736D0"/>
    <w:rsid w:val="533E02DE"/>
    <w:rsid w:val="53704050"/>
    <w:rsid w:val="54C037AA"/>
    <w:rsid w:val="56E11ADD"/>
    <w:rsid w:val="591C7555"/>
    <w:rsid w:val="5A4D4A7C"/>
    <w:rsid w:val="5A764561"/>
    <w:rsid w:val="5ACA1D83"/>
    <w:rsid w:val="5C464CDE"/>
    <w:rsid w:val="5D1C0136"/>
    <w:rsid w:val="5ED75D25"/>
    <w:rsid w:val="5F192C11"/>
    <w:rsid w:val="5F677B93"/>
    <w:rsid w:val="6125270A"/>
    <w:rsid w:val="62DD43FC"/>
    <w:rsid w:val="63ED6339"/>
    <w:rsid w:val="64FD39EE"/>
    <w:rsid w:val="65E646E8"/>
    <w:rsid w:val="660918F9"/>
    <w:rsid w:val="667D673B"/>
    <w:rsid w:val="66C2204A"/>
    <w:rsid w:val="68E94ED4"/>
    <w:rsid w:val="696A2A20"/>
    <w:rsid w:val="6B001360"/>
    <w:rsid w:val="6BE955AD"/>
    <w:rsid w:val="6CBB1FDD"/>
    <w:rsid w:val="6D1C7EA3"/>
    <w:rsid w:val="6DF70C4E"/>
    <w:rsid w:val="6E1F37C8"/>
    <w:rsid w:val="6E880C46"/>
    <w:rsid w:val="6EA2087C"/>
    <w:rsid w:val="706E077C"/>
    <w:rsid w:val="71395756"/>
    <w:rsid w:val="71F118FE"/>
    <w:rsid w:val="72FF43A1"/>
    <w:rsid w:val="738F6E24"/>
    <w:rsid w:val="753330A1"/>
    <w:rsid w:val="75742F72"/>
    <w:rsid w:val="76764668"/>
    <w:rsid w:val="76BE0B33"/>
    <w:rsid w:val="786D7E5E"/>
    <w:rsid w:val="7C7F0EF9"/>
    <w:rsid w:val="7D627B54"/>
    <w:rsid w:val="7DD62F81"/>
    <w:rsid w:val="7FC6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0FF4C7-A65C-4B5D-BAE4-00F060EAD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00</Words>
  <Characters>2006</Characters>
  <Lines>20</Lines>
  <Paragraphs>5</Paragraphs>
  <TotalTime>5</TotalTime>
  <ScaleCrop>false</ScaleCrop>
  <LinksUpToDate>false</LinksUpToDate>
  <CharactersWithSpaces>2007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3:23:00Z</dcterms:created>
  <dc:creator>Administrator</dc:creator>
  <cp:lastModifiedBy>Administrator</cp:lastModifiedBy>
  <cp:lastPrinted>2026-03-23T08:38:51Z</cp:lastPrinted>
  <dcterms:modified xsi:type="dcterms:W3CDTF">2026-03-23T08:58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70349BB0DF28468DBADF50327E4E5294</vt:lpwstr>
  </property>
</Properties>
</file>